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BF769D4" w:rsidR="00026E4C" w:rsidRPr="00680D38" w:rsidRDefault="00086A99" w:rsidP="00680D3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80D38">
        <w:rPr>
          <w:rFonts w:ascii="Montserrat" w:hAnsi="Montserrat"/>
          <w:b/>
          <w:bCs/>
          <w:sz w:val="48"/>
          <w:szCs w:val="220"/>
        </w:rPr>
        <w:t>M</w:t>
      </w:r>
      <w:r w:rsidR="009450BB">
        <w:rPr>
          <w:rFonts w:ascii="Montserrat" w:hAnsi="Montserrat"/>
          <w:b/>
          <w:bCs/>
          <w:sz w:val="48"/>
          <w:szCs w:val="220"/>
        </w:rPr>
        <w:t>iércoles</w:t>
      </w:r>
    </w:p>
    <w:p w14:paraId="6E517BC7" w14:textId="173576E4" w:rsidR="00026E4C" w:rsidRPr="00680D38" w:rsidRDefault="009450BB" w:rsidP="00680D3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2AD77192" w:rsidR="00487224" w:rsidRPr="00680D38" w:rsidRDefault="00026E4C" w:rsidP="00680D3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80D38">
        <w:rPr>
          <w:rFonts w:ascii="Montserrat" w:hAnsi="Montserrat"/>
          <w:b/>
          <w:bCs/>
          <w:sz w:val="48"/>
          <w:szCs w:val="220"/>
        </w:rPr>
        <w:t xml:space="preserve">de </w:t>
      </w:r>
      <w:r w:rsidR="009450BB">
        <w:rPr>
          <w:rFonts w:ascii="Montserrat" w:hAnsi="Montserrat"/>
          <w:b/>
          <w:bCs/>
          <w:sz w:val="48"/>
          <w:szCs w:val="220"/>
        </w:rPr>
        <w:t>j</w:t>
      </w:r>
      <w:r w:rsidR="008D45FC" w:rsidRPr="00680D38">
        <w:rPr>
          <w:rFonts w:ascii="Montserrat" w:hAnsi="Montserrat"/>
          <w:b/>
          <w:bCs/>
          <w:sz w:val="48"/>
          <w:szCs w:val="220"/>
        </w:rPr>
        <w:t>u</w:t>
      </w:r>
      <w:r w:rsidR="009450BB">
        <w:rPr>
          <w:rFonts w:ascii="Montserrat" w:hAnsi="Montserrat"/>
          <w:b/>
          <w:bCs/>
          <w:sz w:val="48"/>
          <w:szCs w:val="220"/>
        </w:rPr>
        <w:t>nio</w:t>
      </w:r>
    </w:p>
    <w:p w14:paraId="7AE0500A" w14:textId="77777777" w:rsidR="00D57B42" w:rsidRPr="00661EB6" w:rsidRDefault="00D57B42" w:rsidP="00680D3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0EBFB" w:rsidR="00026E4C" w:rsidRPr="00680D38" w:rsidRDefault="00FB1554" w:rsidP="00680D38">
      <w:pPr>
        <w:tabs>
          <w:tab w:val="left" w:pos="206"/>
          <w:tab w:val="center" w:pos="4702"/>
        </w:tabs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D38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48FD114D" w:rsidR="00026E4C" w:rsidRPr="00680D38" w:rsidRDefault="00661EB6" w:rsidP="00680D3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661EB6" w:rsidRDefault="004C3A98" w:rsidP="00680D3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659766CA" w:rsidR="00BC2793" w:rsidRPr="00680D38" w:rsidRDefault="008D58E8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680D3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¡</w:t>
      </w:r>
      <w:r w:rsidR="005A3F4C" w:rsidRPr="00680D3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Cuando leemos cuentos, abrimos mundos</w:t>
      </w:r>
      <w:r w:rsidRPr="00680D3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!</w:t>
      </w:r>
    </w:p>
    <w:p w14:paraId="63DC2BB6" w14:textId="77777777" w:rsidR="006521DF" w:rsidRDefault="006521DF" w:rsidP="00680D3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90C4B5E" w14:textId="77777777" w:rsidR="006521DF" w:rsidRDefault="006521DF" w:rsidP="00680D3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D9E2431" w:rsidR="007E5BB6" w:rsidRPr="00680D38" w:rsidRDefault="00026E4C" w:rsidP="00680D3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680D38">
        <w:rPr>
          <w:rFonts w:ascii="Montserrat" w:hAnsi="Montserrat"/>
          <w:b/>
          <w:bCs/>
          <w:i/>
          <w:iCs/>
        </w:rPr>
        <w:t>Aprendizaje esperado:</w:t>
      </w:r>
      <w:r w:rsidRPr="00680D38">
        <w:rPr>
          <w:rFonts w:ascii="Montserrat" w:hAnsi="Montserrat"/>
          <w:i/>
          <w:iCs/>
        </w:rPr>
        <w:t xml:space="preserve"> </w:t>
      </w:r>
      <w:r w:rsidR="009450BB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8D58E8" w:rsidRPr="00680D38">
        <w:rPr>
          <w:rFonts w:ascii="Montserrat" w:eastAsia="Times New Roman" w:hAnsi="Montserrat" w:cs="Arial"/>
          <w:i/>
          <w:iCs/>
          <w:lang w:val="es" w:eastAsia="es-MX"/>
        </w:rPr>
        <w:t>dentifica las características de personajes y escenarios, y establece su importancia en el cuento.</w:t>
      </w:r>
    </w:p>
    <w:p w14:paraId="3B489CCD" w14:textId="77777777" w:rsidR="00AF7041" w:rsidRPr="00680D38" w:rsidRDefault="00AF7041" w:rsidP="00680D3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11DF847" w14:textId="4949B242" w:rsidR="00110530" w:rsidRPr="00680D38" w:rsidRDefault="00026E4C" w:rsidP="00680D3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680D38">
        <w:rPr>
          <w:rFonts w:ascii="Montserrat" w:hAnsi="Montserrat"/>
          <w:b/>
          <w:bCs/>
          <w:i/>
          <w:iCs/>
        </w:rPr>
        <w:t>Énfasis:</w:t>
      </w:r>
      <w:r w:rsidRPr="00680D38">
        <w:rPr>
          <w:rFonts w:ascii="Montserrat" w:hAnsi="Montserrat"/>
          <w:i/>
          <w:iCs/>
        </w:rPr>
        <w:t xml:space="preserve"> </w:t>
      </w:r>
      <w:r w:rsidR="009450BB">
        <w:rPr>
          <w:rFonts w:ascii="Montserrat" w:eastAsia="Times New Roman" w:hAnsi="Montserrat" w:cs="Arial"/>
          <w:i/>
          <w:iCs/>
          <w:lang w:val="es" w:eastAsia="es-MX"/>
        </w:rPr>
        <w:t>e</w:t>
      </w:r>
      <w:r w:rsidR="008D58E8" w:rsidRPr="00680D38">
        <w:rPr>
          <w:rFonts w:ascii="Montserrat" w:eastAsia="Times New Roman" w:hAnsi="Montserrat" w:cs="Arial"/>
          <w:i/>
          <w:iCs/>
          <w:lang w:val="es" w:eastAsia="es-MX"/>
        </w:rPr>
        <w:t>xamina la trama, escenarios y personajes en los cuentos clásicos y platicar con la familia al respecto.</w:t>
      </w:r>
    </w:p>
    <w:p w14:paraId="69247A76" w14:textId="56180BFD" w:rsidR="008D45FC" w:rsidRPr="00680D38" w:rsidRDefault="008D45F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680D38" w:rsidRDefault="0006768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680D38" w:rsidRDefault="00026E4C" w:rsidP="00680D38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0D3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F1673EC" w14:textId="2F8D8AF8" w:rsidR="00E12E68" w:rsidRDefault="00E12E68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4191752" w14:textId="53AEC19F" w:rsid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las características de personajes y escenarios y establecer su importancia en el cuento.</w:t>
      </w:r>
    </w:p>
    <w:p w14:paraId="7C62A70E" w14:textId="6FAFC436" w:rsid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1B5A2E7" w14:textId="3E690D93" w:rsidR="00661EB6" w:rsidRPr="00680D38" w:rsidRDefault="00661EB6" w:rsidP="00661EB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Para esta sesión vas a </w:t>
      </w:r>
      <w:r>
        <w:rPr>
          <w:rFonts w:ascii="Montserrat" w:eastAsia="Times New Roman" w:hAnsi="Montserrat" w:cs="Arial"/>
          <w:bCs/>
          <w:lang w:val="es-ES" w:eastAsia="es-MX"/>
        </w:rPr>
        <w:t>necesitar tu libro de texto de Lengua M</w:t>
      </w:r>
      <w:r w:rsidRPr="00680D38">
        <w:rPr>
          <w:rFonts w:ascii="Montserrat" w:eastAsia="Times New Roman" w:hAnsi="Montserrat" w:cs="Arial"/>
          <w:bCs/>
          <w:lang w:val="es-ES" w:eastAsia="es-MX"/>
        </w:rPr>
        <w:t>aterna Español de Tercer grado.</w:t>
      </w:r>
    </w:p>
    <w:p w14:paraId="65619806" w14:textId="77777777" w:rsidR="00661EB6" w:rsidRDefault="00661EB6" w:rsidP="00661EB6">
      <w:pPr>
        <w:spacing w:after="0" w:line="240" w:lineRule="auto"/>
        <w:jc w:val="center"/>
      </w:pPr>
    </w:p>
    <w:p w14:paraId="134B880B" w14:textId="5F3A948C" w:rsidR="00661EB6" w:rsidRPr="00680D38" w:rsidRDefault="00B4169D" w:rsidP="00661EB6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661EB6" w:rsidRPr="00680D38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5073CD5" w14:textId="77777777" w:rsidR="00661EB6" w:rsidRP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C548D2" w14:textId="0A87909C" w:rsid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44DF68" w14:textId="15EB6C90" w:rsidR="00661EB6" w:rsidRPr="00680D38" w:rsidRDefault="00661EB6" w:rsidP="00661E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</w:t>
      </w:r>
      <w:r w:rsidRPr="00680D3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77431FD8" w14:textId="77777777" w:rsidR="00661EB6" w:rsidRPr="00680D38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183086" w14:textId="35B43E81" w:rsidR="00FB1554" w:rsidRPr="00680D38" w:rsidRDefault="0010671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C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omo lo dice el título de la sesión de hoy, </w:t>
      </w:r>
      <w:r w:rsidR="00FB1554" w:rsidRPr="00680D38">
        <w:rPr>
          <w:rFonts w:ascii="Montserrat" w:eastAsia="Times New Roman" w:hAnsi="Montserrat" w:cs="Arial"/>
          <w:bCs/>
          <w:i/>
          <w:lang w:val="es-ES" w:eastAsia="es-MX"/>
        </w:rPr>
        <w:t>“cuando leemos cuentos, abrimos mundos”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, es decir, puedes conocer nuevos lugares, reales y fantásticos, así como personajes asombrosos en cada una de las historias que lees.</w:t>
      </w:r>
    </w:p>
    <w:p w14:paraId="640A4B56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17CF4F" w14:textId="7139C0D1" w:rsidR="0010671B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A lo largo del ciclo escolar has conocido algunos cuentos que han sido muy interesantes. </w:t>
      </w:r>
    </w:p>
    <w:p w14:paraId="05436FBB" w14:textId="77777777" w:rsidR="00CC3976" w:rsidRPr="00680D38" w:rsidRDefault="00CC397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16B446" w14:textId="77777777" w:rsidR="00661EB6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Para recordar los principales elementos de los cuentos, en este caso, las partes en las que se divide, 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>te invito a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realizar un juego. 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Imagina que tienes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una bolsita 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dentro de la cual hay varios papelitos con </w:t>
      </w:r>
      <w:r w:rsidRPr="00680D38">
        <w:rPr>
          <w:rFonts w:ascii="Montserrat" w:eastAsia="Times New Roman" w:hAnsi="Montserrat" w:cs="Arial"/>
          <w:bCs/>
          <w:lang w:val="es-ES" w:eastAsia="es-MX"/>
        </w:rPr>
        <w:t>las palabras o conceptos de los elementos de los cuentos.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F3E6BB5" w14:textId="77777777" w:rsid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87C85D" w14:textId="7A202DB8" w:rsidR="00FB1554" w:rsidRPr="00680D38" w:rsidRDefault="00444B9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Pídele a algún familiar te acomp</w:t>
      </w:r>
      <w:r w:rsidR="00661EB6">
        <w:rPr>
          <w:rFonts w:ascii="Montserrat" w:eastAsia="Times New Roman" w:hAnsi="Montserrat" w:cs="Arial"/>
          <w:bCs/>
          <w:lang w:val="es-ES" w:eastAsia="es-MX"/>
        </w:rPr>
        <w:t>añe y participe en este juego, p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or turnos 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>va</w:t>
      </w:r>
      <w:r w:rsidRPr="00680D38">
        <w:rPr>
          <w:rFonts w:ascii="Montserrat" w:eastAsia="Times New Roman" w:hAnsi="Montserrat" w:cs="Arial"/>
          <w:bCs/>
          <w:lang w:val="es-ES" w:eastAsia="es-MX"/>
        </w:rPr>
        <w:t>s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 a sacar </w:t>
      </w:r>
      <w:r w:rsidRPr="00680D38">
        <w:rPr>
          <w:rFonts w:ascii="Montserrat" w:eastAsia="Times New Roman" w:hAnsi="Montserrat" w:cs="Arial"/>
          <w:bCs/>
          <w:lang w:val="es-ES" w:eastAsia="es-MX"/>
        </w:rPr>
        <w:t>un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 papelito</w:t>
      </w:r>
      <w:r w:rsidRPr="00680D38">
        <w:rPr>
          <w:rFonts w:ascii="Montserrat" w:eastAsia="Times New Roman" w:hAnsi="Montserrat" w:cs="Arial"/>
          <w:bCs/>
          <w:lang w:val="es-ES" w:eastAsia="es-MX"/>
        </w:rPr>
        <w:t>,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680D38">
        <w:rPr>
          <w:rFonts w:ascii="Montserrat" w:eastAsia="Times New Roman" w:hAnsi="Montserrat" w:cs="Arial"/>
          <w:bCs/>
          <w:lang w:val="es-ES" w:eastAsia="es-MX"/>
        </w:rPr>
        <w:t>lo lees y mencionas su significado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. Si lo hac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s, 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gana</w:t>
      </w:r>
      <w:r w:rsidRPr="00680D38">
        <w:rPr>
          <w:rFonts w:ascii="Montserrat" w:eastAsia="Times New Roman" w:hAnsi="Montserrat" w:cs="Arial"/>
          <w:bCs/>
          <w:lang w:val="es-ES" w:eastAsia="es-MX"/>
        </w:rPr>
        <w:t>s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un punto. Si alguien no recuerda el significado, la otra persona t</w:t>
      </w:r>
      <w:r w:rsidRPr="00680D38">
        <w:rPr>
          <w:rFonts w:ascii="Montserrat" w:eastAsia="Times New Roman" w:hAnsi="Montserrat" w:cs="Arial"/>
          <w:bCs/>
          <w:lang w:val="es-ES" w:eastAsia="es-MX"/>
        </w:rPr>
        <w:t>i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en</w:t>
      </w: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la oportunidad de contestar y robarle ese punto. ¿Estás lista</w:t>
      </w:r>
      <w:r w:rsidRPr="00680D38">
        <w:rPr>
          <w:rFonts w:ascii="Montserrat" w:eastAsia="Times New Roman" w:hAnsi="Montserrat" w:cs="Arial"/>
          <w:bCs/>
          <w:lang w:val="es-ES" w:eastAsia="es-MX"/>
        </w:rPr>
        <w:t>, listo?</w:t>
      </w:r>
    </w:p>
    <w:p w14:paraId="631E7DB0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477BE5" w14:textId="575C243B" w:rsidR="00FB1554" w:rsidRPr="00680D38" w:rsidRDefault="00444B9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Tú primero saca un papelito de la bolsa imaginaria.</w:t>
      </w:r>
    </w:p>
    <w:p w14:paraId="2EEE11E4" w14:textId="7E312B38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A0E9C7" w14:textId="3F86D618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l elemento del cuento que sa</w:t>
      </w:r>
      <w:r w:rsidR="00444B9C" w:rsidRPr="00680D38">
        <w:rPr>
          <w:rFonts w:ascii="Montserrat" w:eastAsia="Times New Roman" w:hAnsi="Montserrat" w:cs="Arial"/>
          <w:bCs/>
          <w:lang w:val="es-ES" w:eastAsia="es-MX"/>
        </w:rPr>
        <w:t>cas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es: </w:t>
      </w:r>
      <w:r w:rsidRPr="00680D38">
        <w:rPr>
          <w:rFonts w:ascii="Montserrat" w:eastAsia="Times New Roman" w:hAnsi="Montserrat" w:cs="Arial"/>
          <w:bCs/>
          <w:i/>
          <w:lang w:val="es-ES" w:eastAsia="es-MX"/>
        </w:rPr>
        <w:t>“Nudo o desarrollo”</w:t>
      </w:r>
      <w:r w:rsidR="00661EB6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D35363C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9BE878" w14:textId="355E2482" w:rsidR="00FB1554" w:rsidRPr="00680D38" w:rsidRDefault="00444B9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s el acon</w:t>
      </w:r>
      <w:r w:rsidR="00661EB6">
        <w:rPr>
          <w:rFonts w:ascii="Montserrat" w:eastAsia="Times New Roman" w:hAnsi="Montserrat" w:cs="Arial"/>
          <w:bCs/>
          <w:lang w:val="es-ES" w:eastAsia="es-MX"/>
        </w:rPr>
        <w:t>tecimiento o acción principal, 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n él, los personajes enfrentan el conflicto que se les plantea en el cuento.</w:t>
      </w:r>
    </w:p>
    <w:p w14:paraId="063233FD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F013612" w14:textId="349AA246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Como tú lo mencionas, el nudo o desarrollo es la parte más importante de la historia ya que ahí se desarrolla la trama y los personajes enfrentan retos. ¡Ahora llev</w:t>
      </w:r>
      <w:r w:rsidR="00E43B6C" w:rsidRPr="00680D38">
        <w:rPr>
          <w:rFonts w:ascii="Montserrat" w:eastAsia="Times New Roman" w:hAnsi="Montserrat" w:cs="Arial"/>
          <w:bCs/>
          <w:lang w:val="es-ES" w:eastAsia="es-MX"/>
        </w:rPr>
        <w:t>as un punto en el juego! Continúa tu prim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o</w:t>
      </w:r>
      <w:r w:rsidR="00E43B6C" w:rsidRPr="00680D38">
        <w:rPr>
          <w:rFonts w:ascii="Montserrat" w:eastAsia="Times New Roman" w:hAnsi="Montserrat" w:cs="Arial"/>
          <w:bCs/>
          <w:lang w:val="es-ES" w:eastAsia="es-MX"/>
        </w:rPr>
        <w:t xml:space="preserve"> A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lan</w:t>
      </w:r>
      <w:r w:rsidR="00E43B6C" w:rsidRPr="00680D38">
        <w:rPr>
          <w:rFonts w:ascii="Montserrat" w:eastAsia="Times New Roman" w:hAnsi="Montserrat" w:cs="Arial"/>
          <w:bCs/>
          <w:lang w:val="es-ES" w:eastAsia="es-MX"/>
        </w:rPr>
        <w:t xml:space="preserve"> que también va en </w:t>
      </w:r>
      <w:r w:rsidR="002B3BAD" w:rsidRPr="00680D38">
        <w:rPr>
          <w:rFonts w:ascii="Montserrat" w:eastAsia="Times New Roman" w:hAnsi="Montserrat" w:cs="Arial"/>
          <w:bCs/>
          <w:lang w:val="es-ES" w:eastAsia="es-MX"/>
        </w:rPr>
        <w:t>terc</w:t>
      </w:r>
      <w:r w:rsidR="00E43B6C" w:rsidRPr="00680D38">
        <w:rPr>
          <w:rFonts w:ascii="Montserrat" w:eastAsia="Times New Roman" w:hAnsi="Montserrat" w:cs="Arial"/>
          <w:bCs/>
          <w:lang w:val="es-ES" w:eastAsia="es-MX"/>
        </w:rPr>
        <w:t>er año</w:t>
      </w:r>
      <w:r w:rsidRPr="00680D3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C841D1D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5DD3CC" w14:textId="4B8AE8F8" w:rsidR="00FB1554" w:rsidRPr="00680D38" w:rsidRDefault="00E43B6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A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lan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saca un papelito</w:t>
      </w:r>
      <w:r w:rsidRPr="00680D38">
        <w:rPr>
          <w:rFonts w:ascii="Montserrat" w:eastAsia="Times New Roman" w:hAnsi="Montserrat" w:cs="Arial"/>
          <w:bCs/>
          <w:lang w:val="es-ES" w:eastAsia="es-MX"/>
        </w:rPr>
        <w:t>,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l concepto es: </w:t>
      </w:r>
      <w:r w:rsidR="00FB1554" w:rsidRPr="00680D38">
        <w:rPr>
          <w:rFonts w:ascii="Montserrat" w:eastAsia="Times New Roman" w:hAnsi="Montserrat" w:cs="Arial"/>
          <w:bCs/>
          <w:i/>
          <w:lang w:val="es-ES" w:eastAsia="es-MX"/>
        </w:rPr>
        <w:t>“Desenlace o Cierre”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1933975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4A5C455" w14:textId="75AB8393" w:rsidR="00FB1554" w:rsidRPr="00680D38" w:rsidRDefault="008E077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l desenlace o cierre es la forma en la que los personajes solucionan el o los problemas en los que hayan </w:t>
      </w:r>
      <w:r w:rsidRPr="00680D38">
        <w:rPr>
          <w:rFonts w:ascii="Montserrat" w:eastAsia="Times New Roman" w:hAnsi="Montserrat" w:cs="Arial"/>
          <w:bCs/>
          <w:lang w:val="es-ES" w:eastAsia="es-MX"/>
        </w:rPr>
        <w:t>estado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implicados en la historia y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regularmente ocurren al final.</w:t>
      </w:r>
    </w:p>
    <w:p w14:paraId="6669B1D7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5409EA" w14:textId="063235D2" w:rsidR="00FB1554" w:rsidRPr="00680D38" w:rsidRDefault="008E077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¡Van muy bien!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S</w:t>
      </w:r>
      <w:r w:rsidRPr="00680D38">
        <w:rPr>
          <w:rFonts w:ascii="Montserrat" w:eastAsia="Times New Roman" w:hAnsi="Montserrat" w:cs="Arial"/>
          <w:bCs/>
          <w:lang w:val="es-ES" w:eastAsia="es-MX"/>
        </w:rPr>
        <w:t>aca el último papelito que queda en la bolsa, l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a palabra o concepto es: </w:t>
      </w:r>
      <w:r w:rsidR="00661EB6">
        <w:rPr>
          <w:rFonts w:ascii="Montserrat" w:eastAsia="Times New Roman" w:hAnsi="Montserrat" w:cs="Arial"/>
          <w:bCs/>
          <w:i/>
          <w:lang w:val="es-ES" w:eastAsia="es-MX"/>
        </w:rPr>
        <w:t>“P</w:t>
      </w:r>
      <w:r w:rsidR="00FB1554" w:rsidRPr="00680D38">
        <w:rPr>
          <w:rFonts w:ascii="Montserrat" w:eastAsia="Times New Roman" w:hAnsi="Montserrat" w:cs="Arial"/>
          <w:bCs/>
          <w:i/>
          <w:lang w:val="es-ES" w:eastAsia="es-MX"/>
        </w:rPr>
        <w:t xml:space="preserve">lanteamiento o </w:t>
      </w:r>
      <w:r w:rsidR="00661EB6">
        <w:rPr>
          <w:rFonts w:ascii="Montserrat" w:eastAsia="Times New Roman" w:hAnsi="Montserrat" w:cs="Arial"/>
          <w:bCs/>
          <w:i/>
          <w:lang w:val="es-ES" w:eastAsia="es-MX"/>
        </w:rPr>
        <w:t>I</w:t>
      </w:r>
      <w:r w:rsidR="00FB1554" w:rsidRPr="00680D38">
        <w:rPr>
          <w:rFonts w:ascii="Montserrat" w:eastAsia="Times New Roman" w:hAnsi="Montserrat" w:cs="Arial"/>
          <w:bCs/>
          <w:i/>
          <w:lang w:val="es-ES" w:eastAsia="es-MX"/>
        </w:rPr>
        <w:t>nicio”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F0CBA11" w14:textId="064AF9D1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24789C" w14:textId="72B5C0C6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¿Qué 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les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parece si la responde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 xml:space="preserve">n </w:t>
      </w:r>
      <w:r w:rsidRPr="00680D38">
        <w:rPr>
          <w:rFonts w:ascii="Montserrat" w:eastAsia="Times New Roman" w:hAnsi="Montserrat" w:cs="Arial"/>
          <w:bCs/>
          <w:lang w:val="es-ES" w:eastAsia="es-MX"/>
        </w:rPr>
        <w:t>amb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o</w:t>
      </w:r>
      <w:r w:rsidRPr="00680D38">
        <w:rPr>
          <w:rFonts w:ascii="Montserrat" w:eastAsia="Times New Roman" w:hAnsi="Montserrat" w:cs="Arial"/>
          <w:bCs/>
          <w:lang w:val="es-ES" w:eastAsia="es-MX"/>
        </w:rPr>
        <w:t>s?</w:t>
      </w:r>
    </w:p>
    <w:p w14:paraId="2C33DB81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C78ADBE" w14:textId="0301313F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n el planteamiento o inicio se presentan los personajes y la situación inicial de la historia.</w:t>
      </w:r>
    </w:p>
    <w:p w14:paraId="1CAE2F9D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165487D" w14:textId="7ECD372A" w:rsidR="00FB1554" w:rsidRPr="00680D38" w:rsidRDefault="005140E2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s importante mencionar que en el inicio conocemos la “normalidad” en la que empieza la trama de la historia y que será interrumpida por la acción que se narre.</w:t>
      </w:r>
    </w:p>
    <w:p w14:paraId="059AD4EE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55E8006" w14:textId="3A0FD86E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¡H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an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respondido los conceptos que venían en los papelitos! Como amb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o</w:t>
      </w:r>
      <w:r w:rsidRPr="00680D38">
        <w:rPr>
          <w:rFonts w:ascii="Montserrat" w:eastAsia="Times New Roman" w:hAnsi="Montserrat" w:cs="Arial"/>
          <w:bCs/>
          <w:lang w:val="es-ES" w:eastAsia="es-MX"/>
        </w:rPr>
        <w:t>s respondi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eron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bien 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la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últim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a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pregunta, e</w:t>
      </w:r>
      <w:r w:rsidRPr="00680D38">
        <w:rPr>
          <w:rFonts w:ascii="Montserrat" w:eastAsia="Times New Roman" w:hAnsi="Montserrat" w:cs="Arial"/>
          <w:bCs/>
          <w:lang w:val="es-ES" w:eastAsia="es-MX"/>
        </w:rPr>
        <w:t>l juego ha quedado empatado. ¡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Ha sid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muy divertido!</w:t>
      </w:r>
    </w:p>
    <w:p w14:paraId="71DAB88B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FF7A3D8" w14:textId="65247A88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Y para continuar con la sesión de hoy vas a leer un cuento muy interesante que lleva por nombre </w:t>
      </w:r>
      <w:r w:rsidRPr="00680D38">
        <w:rPr>
          <w:rFonts w:ascii="Montserrat" w:eastAsia="Times New Roman" w:hAnsi="Montserrat" w:cs="Arial"/>
          <w:bCs/>
          <w:i/>
          <w:lang w:val="es-ES" w:eastAsia="es-MX"/>
        </w:rPr>
        <w:t>“El gigante egoísta”</w:t>
      </w:r>
      <w:r w:rsidRPr="00680D38">
        <w:rPr>
          <w:rFonts w:ascii="Montserrat" w:eastAsia="Times New Roman" w:hAnsi="Montserrat" w:cs="Arial"/>
          <w:bCs/>
          <w:lang w:val="es-ES" w:eastAsia="es-MX"/>
        </w:rPr>
        <w:t>, escrito por Oscar Wilde.</w:t>
      </w:r>
    </w:p>
    <w:p w14:paraId="025E99C7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3E0D96" w14:textId="6CD7203C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Según </w:t>
      </w:r>
      <w:r w:rsidR="005140E2">
        <w:rPr>
          <w:rFonts w:ascii="Montserrat" w:eastAsia="Times New Roman" w:hAnsi="Montserrat" w:cs="Arial"/>
          <w:bCs/>
          <w:lang w:val="es-ES" w:eastAsia="es-MX"/>
        </w:rPr>
        <w:t>el título del cuento, ¿D</w:t>
      </w:r>
      <w:r w:rsidRPr="00680D38">
        <w:rPr>
          <w:rFonts w:ascii="Montserrat" w:eastAsia="Times New Roman" w:hAnsi="Montserrat" w:cs="Arial"/>
          <w:bCs/>
          <w:lang w:val="es-ES" w:eastAsia="es-MX"/>
        </w:rPr>
        <w:t>e qué te imaginas que trat</w:t>
      </w:r>
      <w:r w:rsidR="002B3BAD"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Pr="00680D38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219BE001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ED4CCA" w14:textId="36F12C60" w:rsidR="00B8134B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Según 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el título, </w:t>
      </w:r>
      <w:r w:rsidRPr="00680D38">
        <w:rPr>
          <w:rFonts w:ascii="Montserrat" w:eastAsia="Times New Roman" w:hAnsi="Montserrat" w:cs="Arial"/>
          <w:bCs/>
          <w:lang w:val="es-ES" w:eastAsia="es-MX"/>
        </w:rPr>
        <w:t>ha de tratar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 sobre una persona enorme y al decir que es egoísta, puede ser que sea también una persona muy envidiosa.</w:t>
      </w:r>
    </w:p>
    <w:p w14:paraId="5D403A83" w14:textId="0411930D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086DF5" w14:textId="0DB49E22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Ahora que leas el cuento vas</w:t>
      </w:r>
      <w:r w:rsidR="005140E2">
        <w:rPr>
          <w:rFonts w:ascii="Montserrat" w:eastAsia="Times New Roman" w:hAnsi="Montserrat" w:cs="Arial"/>
          <w:bCs/>
          <w:lang w:val="es-ES" w:eastAsia="es-MX"/>
        </w:rPr>
        <w:t xml:space="preserve"> a saber si eso es verdad, </w:t>
      </w:r>
      <w:r w:rsidRPr="00680D38">
        <w:rPr>
          <w:rFonts w:ascii="Montserrat" w:eastAsia="Times New Roman" w:hAnsi="Montserrat" w:cs="Arial"/>
          <w:bCs/>
          <w:lang w:val="es-ES" w:eastAsia="es-MX"/>
        </w:rPr>
        <w:t>antes de comenzar, te quiero contar poco del escritor de este cuento que es Oscar Wilde.</w:t>
      </w:r>
    </w:p>
    <w:p w14:paraId="78422EA0" w14:textId="77777777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A713FD0" w14:textId="1582F3A6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s recomendable que conozcas un poco de la historia de los autores o autoras de tus cuentos favoritos para tener una idea más clara sobre su vida y los eventos en los que se inspiraron para escribir.</w:t>
      </w:r>
    </w:p>
    <w:p w14:paraId="55A9D66B" w14:textId="77777777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F93A820" w14:textId="6901D844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Te invito a que leas el siguiente texto sobre Oscar Wilde.</w:t>
      </w:r>
    </w:p>
    <w:p w14:paraId="31431CEF" w14:textId="14FDD523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5042F" w:rsidRPr="00680D38" w14:paraId="767833B9" w14:textId="77777777" w:rsidTr="0025042F">
        <w:tc>
          <w:tcPr>
            <w:tcW w:w="4697" w:type="dxa"/>
          </w:tcPr>
          <w:p w14:paraId="00DDAF21" w14:textId="6CA6D48C" w:rsidR="0025042F" w:rsidRPr="00680D38" w:rsidRDefault="0025042F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734EBCE" wp14:editId="24471BDF">
                  <wp:extent cx="2520000" cy="13945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3942C66" w14:textId="39CFC767" w:rsidR="0025042F" w:rsidRPr="00680D38" w:rsidRDefault="0025042F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3219DC5" wp14:editId="07565F68">
                  <wp:extent cx="2520000" cy="1368535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6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64E65" w14:textId="26891DA7" w:rsidR="002B3BAD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434636" w14:textId="77777777" w:rsidR="005140E2" w:rsidRPr="00680D38" w:rsidRDefault="005140E2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FC6A11" w14:textId="6523441C" w:rsidR="00B8134B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Ahora sí</w:t>
      </w:r>
      <w:r w:rsidR="0025042F" w:rsidRPr="00680D38"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ya que </w:t>
      </w:r>
      <w:r w:rsidR="0025042F" w:rsidRPr="00680D38">
        <w:rPr>
          <w:rFonts w:ascii="Montserrat" w:eastAsia="Times New Roman" w:hAnsi="Montserrat" w:cs="Arial"/>
          <w:bCs/>
          <w:lang w:val="es-ES" w:eastAsia="es-MX"/>
        </w:rPr>
        <w:t>has conocid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un poco de la historia de Oscar Wilde, </w:t>
      </w:r>
      <w:r w:rsidR="0025042F" w:rsidRPr="00680D38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leer su cuento que como ya </w:t>
      </w:r>
      <w:r w:rsidR="0025042F" w:rsidRPr="00680D38">
        <w:rPr>
          <w:rFonts w:ascii="Montserrat" w:eastAsia="Times New Roman" w:hAnsi="Montserrat" w:cs="Arial"/>
          <w:bCs/>
          <w:lang w:val="es-ES" w:eastAsia="es-MX"/>
        </w:rPr>
        <w:t>se mencionó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, lleva por título </w:t>
      </w:r>
      <w:r w:rsidRPr="00680D38">
        <w:rPr>
          <w:rFonts w:ascii="Montserrat" w:eastAsia="Times New Roman" w:hAnsi="Montserrat" w:cs="Arial"/>
          <w:bCs/>
          <w:i/>
          <w:lang w:val="es-ES" w:eastAsia="es-MX"/>
        </w:rPr>
        <w:t>“El gigante egoísta”</w:t>
      </w:r>
      <w:r w:rsidRPr="00680D3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4F8C423" w14:textId="77777777" w:rsidR="005140E2" w:rsidRPr="00680D38" w:rsidRDefault="005140E2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7DEB29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091"/>
      </w:tblGrid>
      <w:tr w:rsidR="00561EF4" w:rsidRPr="00680D38" w14:paraId="514CE877" w14:textId="77777777" w:rsidTr="0010671B">
        <w:tc>
          <w:tcPr>
            <w:tcW w:w="4697" w:type="dxa"/>
          </w:tcPr>
          <w:p w14:paraId="2019291C" w14:textId="4B78A735" w:rsidR="00561EF4" w:rsidRPr="00680D38" w:rsidRDefault="00561EF4" w:rsidP="00680D3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EB38BE5" wp14:editId="2ED198DD">
                  <wp:extent cx="2520000" cy="1419707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04AD152" w14:textId="386D2CB6" w:rsidR="00561EF4" w:rsidRPr="00680D38" w:rsidRDefault="00561EF4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F591297" wp14:editId="1D9257CA">
                  <wp:extent cx="3096000" cy="1729426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7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40B6C" w14:textId="2F74972E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BB510B" w:rsidRPr="00680D38" w14:paraId="12920E6C" w14:textId="77777777" w:rsidTr="0010671B">
        <w:tc>
          <w:tcPr>
            <w:tcW w:w="4697" w:type="dxa"/>
          </w:tcPr>
          <w:p w14:paraId="4FE319D1" w14:textId="7AB725CD" w:rsidR="00561EF4" w:rsidRPr="00680D38" w:rsidRDefault="00561EF4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5F32276D" wp14:editId="311CEAA0">
                  <wp:extent cx="3024000" cy="168340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6624230" w14:textId="78B36AD4" w:rsidR="00561EF4" w:rsidRPr="00680D38" w:rsidRDefault="00561EF4" w:rsidP="00680D3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6162CC5" wp14:editId="2072EC14">
                  <wp:extent cx="3060000" cy="1707016"/>
                  <wp:effectExtent l="0" t="0" r="762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89C40" w14:textId="5EEF033D" w:rsidR="00561EF4" w:rsidRPr="00680D38" w:rsidRDefault="00561EF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674"/>
      </w:tblGrid>
      <w:tr w:rsidR="00BB510B" w:rsidRPr="00680D38" w14:paraId="272A44B5" w14:textId="77777777" w:rsidTr="0010671B">
        <w:tc>
          <w:tcPr>
            <w:tcW w:w="4697" w:type="dxa"/>
          </w:tcPr>
          <w:p w14:paraId="5B488169" w14:textId="6818C0E4" w:rsidR="00561EF4" w:rsidRPr="00680D38" w:rsidRDefault="00BB510B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8ACDC46" wp14:editId="301A0181">
                  <wp:extent cx="3060000" cy="1710586"/>
                  <wp:effectExtent l="0" t="0" r="762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1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06A438E" w14:textId="4A3B6085" w:rsidR="00561EF4" w:rsidRPr="00680D38" w:rsidRDefault="00BB510B" w:rsidP="00680D38">
            <w:pPr>
              <w:tabs>
                <w:tab w:val="left" w:pos="1431"/>
              </w:tabs>
              <w:jc w:val="center"/>
              <w:rPr>
                <w:rFonts w:ascii="Montserrat" w:eastAsia="Times New Roman" w:hAnsi="Montserrat" w:cs="Arial"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2F2B09F" wp14:editId="1C3C39A7">
                  <wp:extent cx="3024000" cy="1703004"/>
                  <wp:effectExtent l="0" t="0" r="508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70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C19A6" w14:textId="7250AAA7" w:rsidR="00561EF4" w:rsidRPr="00680D38" w:rsidRDefault="00561EF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BAFAF19" w14:textId="64185014" w:rsidR="00561EF4" w:rsidRPr="00680D38" w:rsidRDefault="00BB510B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hAnsi="Montserrat"/>
          <w:noProof/>
          <w:lang w:val="en-US"/>
        </w:rPr>
        <w:drawing>
          <wp:inline distT="0" distB="0" distL="0" distR="0" wp14:anchorId="13C4F7A5" wp14:editId="582DF101">
            <wp:extent cx="3240000" cy="179227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7C72" w14:textId="529C265D" w:rsidR="00561EF4" w:rsidRPr="00680D38" w:rsidRDefault="00561EF4" w:rsidP="00680D38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8B70C31" w14:textId="6B08EC22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¿Qué te 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 xml:space="preserve">ha </w:t>
      </w:r>
      <w:r w:rsidRPr="00680D38">
        <w:rPr>
          <w:rFonts w:ascii="Montserrat" w:eastAsia="Times New Roman" w:hAnsi="Montserrat" w:cs="Arial"/>
          <w:bCs/>
          <w:lang w:val="es-ES" w:eastAsia="es-MX"/>
        </w:rPr>
        <w:t>pareci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do</w:t>
      </w:r>
      <w:r w:rsidRPr="00680D38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515BAB76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6FD082" w14:textId="404F4348" w:rsidR="00B8134B" w:rsidRPr="00680D38" w:rsidRDefault="00BB510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Es un cuento 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un poco triste, pero a la vez </w:t>
      </w:r>
      <w:r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 enseña la importanc</w:t>
      </w:r>
      <w:r w:rsidR="005140E2">
        <w:rPr>
          <w:rFonts w:ascii="Montserrat" w:eastAsia="Times New Roman" w:hAnsi="Montserrat" w:cs="Arial"/>
          <w:bCs/>
          <w:lang w:val="es-ES" w:eastAsia="es-MX"/>
        </w:rPr>
        <w:t>ia de ser compasivos.</w:t>
      </w:r>
    </w:p>
    <w:p w14:paraId="2B54351C" w14:textId="77777777" w:rsidR="00BB510B" w:rsidRPr="00680D38" w:rsidRDefault="00BB510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F87BFD7" w14:textId="1713E665" w:rsidR="00BA425E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Pudis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dar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cuenta de que el ser egoísta no 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="005140E2">
        <w:rPr>
          <w:rFonts w:ascii="Montserrat" w:eastAsia="Times New Roman" w:hAnsi="Montserrat" w:cs="Arial"/>
          <w:bCs/>
          <w:lang w:val="es-ES" w:eastAsia="es-MX"/>
        </w:rPr>
        <w:t xml:space="preserve"> lleva a nada bueno, s</w:t>
      </w:r>
      <w:r w:rsidRPr="00680D38">
        <w:rPr>
          <w:rFonts w:ascii="Montserrat" w:eastAsia="Times New Roman" w:hAnsi="Montserrat" w:cs="Arial"/>
          <w:bCs/>
          <w:lang w:val="es-ES" w:eastAsia="es-MX"/>
        </w:rPr>
        <w:t>er egoísta significa tener un excesivo amor por uno mismo, sin atender ni reparar</w:t>
      </w:r>
      <w:r w:rsidR="005140E2">
        <w:rPr>
          <w:rFonts w:ascii="Montserrat" w:eastAsia="Times New Roman" w:hAnsi="Montserrat" w:cs="Arial"/>
          <w:bCs/>
          <w:lang w:val="es-ES" w:eastAsia="es-MX"/>
        </w:rPr>
        <w:t xml:space="preserve"> en las necesidades del resto,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si 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cada persona s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preocupa por los demás, </w:t>
      </w:r>
      <w:r w:rsidR="00BA425E" w:rsidRPr="00680D38">
        <w:rPr>
          <w:rFonts w:ascii="Montserrat" w:eastAsia="Times New Roman" w:hAnsi="Montserrat" w:cs="Arial"/>
          <w:bCs/>
          <w:lang w:val="es-ES" w:eastAsia="es-MX"/>
        </w:rPr>
        <w:t>entonces seremos más felices todos y todas</w:t>
      </w:r>
    </w:p>
    <w:p w14:paraId="169EC274" w14:textId="05D7746D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D33F137" w14:textId="50BDC540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n las páginas 78 y 79 de tu L</w:t>
      </w:r>
      <w:r w:rsidR="00BA425E" w:rsidRPr="00680D38">
        <w:rPr>
          <w:rFonts w:ascii="Montserrat" w:eastAsia="Times New Roman" w:hAnsi="Montserrat" w:cs="Arial"/>
          <w:bCs/>
          <w:lang w:val="es-ES" w:eastAsia="es-MX"/>
        </w:rPr>
        <w:t xml:space="preserve">ibro de </w:t>
      </w:r>
      <w:r w:rsidRPr="00680D38">
        <w:rPr>
          <w:rFonts w:ascii="Montserrat" w:eastAsia="Times New Roman" w:hAnsi="Montserrat" w:cs="Arial"/>
          <w:bCs/>
          <w:lang w:val="es-ES" w:eastAsia="es-MX"/>
        </w:rPr>
        <w:t>T</w:t>
      </w:r>
      <w:r w:rsidR="00BA425E" w:rsidRPr="00680D38">
        <w:rPr>
          <w:rFonts w:ascii="Montserrat" w:eastAsia="Times New Roman" w:hAnsi="Montserrat" w:cs="Arial"/>
          <w:bCs/>
          <w:lang w:val="es-ES" w:eastAsia="es-MX"/>
        </w:rPr>
        <w:t xml:space="preserve">exto de Español Lecturas, </w:t>
      </w:r>
      <w:r w:rsidRPr="00680D38">
        <w:rPr>
          <w:rFonts w:ascii="Montserrat" w:eastAsia="Times New Roman" w:hAnsi="Montserrat" w:cs="Arial"/>
          <w:bCs/>
          <w:lang w:val="es-ES" w:eastAsia="es-MX"/>
        </w:rPr>
        <w:t>puede</w:t>
      </w:r>
      <w:r w:rsidR="00BA425E" w:rsidRPr="00680D38">
        <w:rPr>
          <w:rFonts w:ascii="Montserrat" w:eastAsia="Times New Roman" w:hAnsi="Montserrat" w:cs="Arial"/>
          <w:bCs/>
          <w:lang w:val="es-ES" w:eastAsia="es-MX"/>
        </w:rPr>
        <w:t>s leer el inicio de este cuento.</w:t>
      </w:r>
    </w:p>
    <w:p w14:paraId="5CB9B5D4" w14:textId="1B44FB0C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05FCA2F" w14:textId="51655A36" w:rsidR="00BA425E" w:rsidRPr="00680D38" w:rsidRDefault="00BA425E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CBACAA" wp14:editId="627F6DBE">
            <wp:extent cx="3240000" cy="2092371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9F93" w14:textId="47C0FAE1" w:rsidR="00BA425E" w:rsidRPr="00680D38" w:rsidRDefault="00B4169D" w:rsidP="00680D38">
      <w:pPr>
        <w:spacing w:after="0" w:line="240" w:lineRule="auto"/>
        <w:jc w:val="center"/>
        <w:rPr>
          <w:rFonts w:ascii="Montserrat" w:hAnsi="Montserrat" w:cs="Arial"/>
        </w:rPr>
      </w:pPr>
      <w:hyperlink r:id="rId19" w:anchor="page/79" w:history="1">
        <w:r w:rsidR="00BA425E" w:rsidRPr="00680D38">
          <w:rPr>
            <w:rStyle w:val="Hipervnculo"/>
            <w:rFonts w:ascii="Montserrat" w:hAnsi="Montserrat" w:cs="Arial"/>
          </w:rPr>
          <w:t>https://libros.conaliteg.gob.mx/20/P3LEA.htm#page/79</w:t>
        </w:r>
      </w:hyperlink>
    </w:p>
    <w:p w14:paraId="07D7EDC3" w14:textId="49358E90" w:rsidR="00BA425E" w:rsidRPr="00680D38" w:rsidRDefault="00BA425E" w:rsidP="00680D38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B81609A" w14:textId="58751010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Regresando a la organización del cuento, vas a identificar el inicio o planteamiento, el desarrollo o nudo y el cierre o final con</w:t>
      </w:r>
      <w:r w:rsidR="00E81759" w:rsidRPr="00680D38">
        <w:rPr>
          <w:rFonts w:ascii="Montserrat" w:eastAsia="Times New Roman" w:hAnsi="Montserrat" w:cs="Arial"/>
          <w:bCs/>
          <w:lang w:val="es-ES" w:eastAsia="es-MX"/>
        </w:rPr>
        <w:t xml:space="preserve"> un divertido ejercicio. Va</w:t>
      </w:r>
      <w:r w:rsidRPr="00680D38">
        <w:rPr>
          <w:rFonts w:ascii="Montserrat" w:eastAsia="Times New Roman" w:hAnsi="Montserrat" w:cs="Arial"/>
          <w:bCs/>
          <w:lang w:val="es-ES" w:eastAsia="es-MX"/>
        </w:rPr>
        <w:t>s a leer fragmentos del cuento y los vas a unir con una línea a la parte</w:t>
      </w:r>
      <w:r w:rsidR="005140E2">
        <w:rPr>
          <w:rFonts w:ascii="Montserrat" w:eastAsia="Times New Roman" w:hAnsi="Montserrat" w:cs="Arial"/>
          <w:bCs/>
          <w:lang w:val="es-ES" w:eastAsia="es-MX"/>
        </w:rPr>
        <w:t xml:space="preserve"> del cuento de la que se trate.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0D63E4F1" w14:textId="712FEF76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E81759" w:rsidRPr="00680D38" w14:paraId="37ED69C0" w14:textId="77777777" w:rsidTr="00E17FB9">
        <w:tc>
          <w:tcPr>
            <w:tcW w:w="4697" w:type="dxa"/>
          </w:tcPr>
          <w:p w14:paraId="41656367" w14:textId="56B8FCE6" w:rsidR="00E81759" w:rsidRPr="00680D38" w:rsidRDefault="00E81759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1CAF5C0" wp14:editId="324281B8">
                  <wp:extent cx="2880000" cy="1616112"/>
                  <wp:effectExtent l="0" t="0" r="0" b="31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9A34726" w14:textId="63DD32D1" w:rsidR="00E81759" w:rsidRPr="00680D38" w:rsidRDefault="00E81759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7F372B0" wp14:editId="11839FF5">
                  <wp:extent cx="2880000" cy="1598929"/>
                  <wp:effectExtent l="0" t="0" r="0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267EB" w14:textId="693152F7" w:rsidR="00E81759" w:rsidRPr="00680D38" w:rsidRDefault="00E81759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73275D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B9F6B9" w14:textId="0DD5E0AC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Para señalar las características de los personajes y escenarios, 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usar la versión que 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presenta el libro. En la pág. 78 del L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 xml:space="preserve">ibro de </w:t>
      </w:r>
      <w:r w:rsidRPr="00680D38">
        <w:rPr>
          <w:rFonts w:ascii="Montserrat" w:eastAsia="Times New Roman" w:hAnsi="Montserrat" w:cs="Arial"/>
          <w:bCs/>
          <w:lang w:val="es-ES" w:eastAsia="es-MX"/>
        </w:rPr>
        <w:t>T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 xml:space="preserve">exto de </w:t>
      </w:r>
      <w:r w:rsidRPr="00680D38">
        <w:rPr>
          <w:rFonts w:ascii="Montserrat" w:eastAsia="Times New Roman" w:hAnsi="Montserrat" w:cs="Arial"/>
          <w:bCs/>
          <w:lang w:val="es-ES" w:eastAsia="es-MX"/>
        </w:rPr>
        <w:t>Español Lecturas vas a encerrar con un color las características que se mencionan del jardín, que es el escenario d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>onde se desarrolla la historia.</w:t>
      </w:r>
    </w:p>
    <w:p w14:paraId="463AEC2D" w14:textId="1DF62B74" w:rsidR="00B8134B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7EDBB5D" w14:textId="77777777" w:rsidR="005140E2" w:rsidRPr="00680D38" w:rsidRDefault="005140E2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E17FB9" w:rsidRPr="00680D38" w14:paraId="4F445FBF" w14:textId="77777777" w:rsidTr="00E17FB9">
        <w:tc>
          <w:tcPr>
            <w:tcW w:w="4697" w:type="dxa"/>
          </w:tcPr>
          <w:p w14:paraId="7EF4EF1C" w14:textId="1F2E3254" w:rsidR="00E17FB9" w:rsidRPr="00680D38" w:rsidRDefault="00E17FB9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A4D8BF8" wp14:editId="1BFF7F90">
                  <wp:extent cx="2880000" cy="1612733"/>
                  <wp:effectExtent l="0" t="0" r="0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585F63E" w14:textId="71B41E4C" w:rsidR="00E17FB9" w:rsidRPr="00680D38" w:rsidRDefault="00E17FB9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5FB3C1A" wp14:editId="323D79E7">
                  <wp:extent cx="2880000" cy="1615800"/>
                  <wp:effectExtent l="0" t="0" r="0" b="381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3FAF9" w14:textId="77777777" w:rsidR="00E17FB9" w:rsidRPr="00680D38" w:rsidRDefault="00E17FB9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B9B849" w14:textId="5CAA7850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lastRenderedPageBreak/>
        <w:t>¿Recuerdas cuál es la utilidad de las palabras que encontras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72DFC2BA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3E3D3A" w14:textId="13F97284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Sin duda, las palabras que usas para señalar las características de lugares s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>on los adjetivos calificativos.</w:t>
      </w:r>
    </w:p>
    <w:p w14:paraId="27BFA407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E045EBB" w14:textId="32FD389D" w:rsidR="00B8134B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n cuanto al gigante, so</w:t>
      </w:r>
      <w:r w:rsidR="005140E2">
        <w:rPr>
          <w:rFonts w:ascii="Montserrat" w:eastAsia="Times New Roman" w:hAnsi="Montserrat" w:cs="Arial"/>
          <w:bCs/>
          <w:lang w:val="es-ES" w:eastAsia="es-MX"/>
        </w:rPr>
        <w:t>lamente se dice que es egoísta, p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ero creo que tú pue</w:t>
      </w:r>
      <w:r w:rsidRPr="00680D38">
        <w:rPr>
          <w:rFonts w:ascii="Montserrat" w:eastAsia="Times New Roman" w:hAnsi="Montserrat" w:cs="Arial"/>
          <w:bCs/>
          <w:lang w:val="es-ES" w:eastAsia="es-MX"/>
        </w:rPr>
        <w:t>des hacer una lista de sus característica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 observando su imagen otra vez.</w:t>
      </w:r>
    </w:p>
    <w:p w14:paraId="08B32300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1A97491" w14:textId="32FC2C7C" w:rsidR="00B8134B" w:rsidRPr="00680D38" w:rsidRDefault="00D92B11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hAnsi="Montserrat"/>
          <w:noProof/>
          <w:lang w:val="en-US"/>
        </w:rPr>
        <w:drawing>
          <wp:inline distT="0" distB="0" distL="0" distR="0" wp14:anchorId="158C1196" wp14:editId="398B7797">
            <wp:extent cx="2880000" cy="162252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50B" w14:textId="77777777" w:rsidR="0010671B" w:rsidRPr="00680D38" w:rsidRDefault="0010671B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</w:p>
    <w:p w14:paraId="5CE9A16F" w14:textId="067BF652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¿Cómo lo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puedes </w:t>
      </w:r>
      <w:r w:rsidRPr="00680D38">
        <w:rPr>
          <w:rFonts w:ascii="Montserrat" w:eastAsia="Times New Roman" w:hAnsi="Montserrat" w:cs="Arial"/>
          <w:bCs/>
          <w:lang w:val="es-ES" w:eastAsia="es-MX"/>
        </w:rPr>
        <w:t>describir?</w:t>
      </w:r>
    </w:p>
    <w:p w14:paraId="09E31976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5485A7" w14:textId="162E6004" w:rsidR="00B8134B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stá calvo, está barbudo y m</w:t>
      </w:r>
      <w:r w:rsidR="005140E2">
        <w:rPr>
          <w:rFonts w:ascii="Montserrat" w:eastAsia="Times New Roman" w:hAnsi="Montserrat" w:cs="Arial"/>
          <w:bCs/>
          <w:lang w:val="es-ES" w:eastAsia="es-MX"/>
        </w:rPr>
        <w:t>u</w:t>
      </w:r>
      <w:r w:rsidRPr="00680D38">
        <w:rPr>
          <w:rFonts w:ascii="Montserrat" w:eastAsia="Times New Roman" w:hAnsi="Montserrat" w:cs="Arial"/>
          <w:bCs/>
          <w:lang w:val="es-ES" w:eastAsia="es-MX"/>
        </w:rPr>
        <w:t>y alto.</w:t>
      </w:r>
    </w:p>
    <w:p w14:paraId="0D9843F1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3E4C70F" w14:textId="04F4802A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Para ir terminado la se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sión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de hoy,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realizar una pequeña recapitulación de lo que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has </w:t>
      </w:r>
      <w:r w:rsidRPr="00680D38">
        <w:rPr>
          <w:rFonts w:ascii="Montserrat" w:eastAsia="Times New Roman" w:hAnsi="Montserrat" w:cs="Arial"/>
          <w:bCs/>
          <w:lang w:val="es-ES" w:eastAsia="es-MX"/>
        </w:rPr>
        <w:t>trabaja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d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: </w:t>
      </w:r>
      <w:r w:rsidR="005140E2">
        <w:rPr>
          <w:rFonts w:ascii="Montserrat" w:eastAsia="Times New Roman" w:hAnsi="Montserrat" w:cs="Arial"/>
          <w:bCs/>
          <w:lang w:val="es-ES" w:eastAsia="es-MX"/>
        </w:rPr>
        <w:t>H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as </w:t>
      </w:r>
      <w:r w:rsidRPr="00680D38">
        <w:rPr>
          <w:rFonts w:ascii="Montserrat" w:eastAsia="Times New Roman" w:hAnsi="Montserrat" w:cs="Arial"/>
          <w:bCs/>
          <w:lang w:val="es-ES" w:eastAsia="es-MX"/>
        </w:rPr>
        <w:t>identifica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d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las partes del cuento con un juego muy divertido</w:t>
      </w:r>
      <w:r w:rsidR="005140E2">
        <w:rPr>
          <w:rFonts w:ascii="Montserrat" w:eastAsia="Times New Roman" w:hAnsi="Montserrat" w:cs="Arial"/>
          <w:bCs/>
          <w:lang w:val="es-ES" w:eastAsia="es-MX"/>
        </w:rPr>
        <w:t>,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después, leí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el cuento de “El gigante egoísta” escrito por Oscar Wilde de quien conoci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u</w:t>
      </w:r>
      <w:r w:rsidR="005140E2">
        <w:rPr>
          <w:rFonts w:ascii="Montserrat" w:eastAsia="Times New Roman" w:hAnsi="Montserrat" w:cs="Arial"/>
          <w:bCs/>
          <w:lang w:val="es-ES" w:eastAsia="es-MX"/>
        </w:rPr>
        <w:t>n poco de su vida,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luego, ubica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el inicio, desarrollo y cierre del cuento uniendo columnas con una línea, para terminar, ubica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los adjetivos calificativos del jardín donde vivía el gigante y de él mismo.</w:t>
      </w:r>
    </w:p>
    <w:p w14:paraId="1AB5414D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696D8F3" w14:textId="57FC3E04" w:rsidR="00B8134B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¡Ha sido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 una </w:t>
      </w:r>
      <w:r w:rsidRPr="00680D38">
        <w:rPr>
          <w:rFonts w:ascii="Montserrat" w:eastAsia="Times New Roman" w:hAnsi="Montserrat" w:cs="Arial"/>
          <w:bCs/>
          <w:lang w:val="es-ES" w:eastAsia="es-MX"/>
        </w:rPr>
        <w:t>s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Pr="00680D38">
        <w:rPr>
          <w:rFonts w:ascii="Montserrat" w:eastAsia="Times New Roman" w:hAnsi="Montserrat" w:cs="Arial"/>
          <w:bCs/>
          <w:lang w:val="es-ES" w:eastAsia="es-MX"/>
        </w:rPr>
        <w:t>sión llena de aprendizajes!</w:t>
      </w:r>
    </w:p>
    <w:p w14:paraId="540DC209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D9B25B" w14:textId="08D7531B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9BF964" w14:textId="01529940" w:rsidR="00D92B11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0D3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El </w:t>
      </w:r>
      <w:r w:rsidR="009450B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r</w:t>
      </w:r>
      <w:r w:rsidRPr="00680D3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eto de </w:t>
      </w:r>
      <w:r w:rsidR="009450B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h</w:t>
      </w:r>
      <w:r w:rsidRPr="00680D3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oy:</w:t>
      </w:r>
    </w:p>
    <w:p w14:paraId="384E01A4" w14:textId="77777777" w:rsidR="00D92B11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09C13CA" w14:textId="7261B8C6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Como último reto de “Aprende en Casa III” de la materia de Español Lengua Materna,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quier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que comparta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s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con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</w:t>
      </w:r>
      <w:r w:rsidRPr="00680D38">
        <w:rPr>
          <w:rFonts w:ascii="Montserrat" w:eastAsia="Times New Roman" w:hAnsi="Montserrat" w:cs="Arial"/>
          <w:bCs/>
          <w:lang w:val="es-ES" w:eastAsia="es-MX"/>
        </w:rPr>
        <w:t>u familia el cuento “El gigante egoísta” de Oscar Wilde y que comenten la enseñanza que le deja a cada uno.</w:t>
      </w:r>
    </w:p>
    <w:p w14:paraId="29FA77EC" w14:textId="77777777" w:rsidR="00D92B11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2DBF64" w14:textId="17328801" w:rsidR="00B8134B" w:rsidRPr="00680D38" w:rsidRDefault="0010671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¡Hasta la próxima!</w:t>
      </w:r>
    </w:p>
    <w:p w14:paraId="2DBD1C81" w14:textId="4AFB5D40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6FA52" w14:textId="2EA4F229" w:rsidR="00CA4EFF" w:rsidRPr="00680D38" w:rsidRDefault="008177F7" w:rsidP="00680D3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80D38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680D38">
        <w:rPr>
          <w:rFonts w:ascii="Montserrat" w:hAnsi="Montserrat"/>
          <w:bCs/>
          <w:szCs w:val="24"/>
        </w:rPr>
        <w:t>platica</w:t>
      </w:r>
      <w:proofErr w:type="spellEnd"/>
      <w:r w:rsidRPr="00680D38">
        <w:rPr>
          <w:rFonts w:ascii="Montserrat" w:hAnsi="Montserrat"/>
          <w:bCs/>
          <w:szCs w:val="24"/>
        </w:rPr>
        <w:t xml:space="preserve"> con tu familia en tu lengua materna.</w:t>
      </w:r>
    </w:p>
    <w:p w14:paraId="08EAD9AD" w14:textId="34AD7FF7" w:rsidR="008177F7" w:rsidRPr="00680D38" w:rsidRDefault="008177F7" w:rsidP="00680D3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2F075" w14:textId="77777777" w:rsidR="008177F7" w:rsidRPr="00680D38" w:rsidRDefault="008177F7" w:rsidP="00680D3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680D38" w:rsidRDefault="005557AC" w:rsidP="00680D3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0D38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680D38" w:rsidRDefault="00EA224A" w:rsidP="00680D38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80D38" w:rsidRDefault="005557AC" w:rsidP="00680D3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0D3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680D38" w:rsidRDefault="005557AC" w:rsidP="00680D38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680D38" w:rsidRDefault="004448FF" w:rsidP="00680D38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680D38" w:rsidRDefault="004448FF" w:rsidP="00680D38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680D38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2E57957" w:rsidR="004448FF" w:rsidRPr="00680D38" w:rsidRDefault="004448FF" w:rsidP="00680D38">
      <w:pPr>
        <w:spacing w:after="0" w:line="240" w:lineRule="auto"/>
        <w:jc w:val="both"/>
        <w:rPr>
          <w:rFonts w:ascii="Montserrat" w:hAnsi="Montserrat"/>
        </w:rPr>
      </w:pPr>
      <w:r w:rsidRPr="00680D38">
        <w:rPr>
          <w:rFonts w:ascii="Montserrat" w:hAnsi="Montserrat"/>
        </w:rPr>
        <w:t>Lectura</w:t>
      </w:r>
      <w:r w:rsidR="005140E2">
        <w:rPr>
          <w:rFonts w:ascii="Montserrat" w:hAnsi="Montserrat"/>
        </w:rPr>
        <w:t>s</w:t>
      </w:r>
    </w:p>
    <w:p w14:paraId="7C6C47C1" w14:textId="2D818657" w:rsidR="0085001E" w:rsidRPr="00680D38" w:rsidRDefault="0085001E" w:rsidP="00680D38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680D38" w:rsidRDefault="0085001E" w:rsidP="00680D38">
      <w:pPr>
        <w:spacing w:after="0" w:line="240" w:lineRule="auto"/>
        <w:jc w:val="both"/>
        <w:rPr>
          <w:rFonts w:ascii="Montserrat" w:hAnsi="Montserrat"/>
        </w:rPr>
      </w:pPr>
      <w:r w:rsidRPr="00680D38">
        <w:rPr>
          <w:rFonts w:ascii="Montserrat" w:hAnsi="Montserrat"/>
          <w:noProof/>
          <w:lang w:val="en-US"/>
        </w:rPr>
        <w:drawing>
          <wp:inline distT="0" distB="0" distL="0" distR="0" wp14:anchorId="267F111B" wp14:editId="5A1A9DE1">
            <wp:extent cx="2025057" cy="2676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92" cy="26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Pr="00680D38" w:rsidRDefault="00B4169D" w:rsidP="00680D38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85001E" w:rsidRPr="00680D38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RPr="00680D3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5586" w14:textId="77777777" w:rsidR="00B4169D" w:rsidRDefault="00B4169D" w:rsidP="00FA6972">
      <w:pPr>
        <w:spacing w:after="0" w:line="240" w:lineRule="auto"/>
      </w:pPr>
      <w:r>
        <w:separator/>
      </w:r>
    </w:p>
  </w:endnote>
  <w:endnote w:type="continuationSeparator" w:id="0">
    <w:p w14:paraId="6A06EDB3" w14:textId="77777777" w:rsidR="00B4169D" w:rsidRDefault="00B4169D" w:rsidP="00F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D33B" w14:textId="77777777" w:rsidR="00B4169D" w:rsidRDefault="00B4169D" w:rsidP="00FA6972">
      <w:pPr>
        <w:spacing w:after="0" w:line="240" w:lineRule="auto"/>
      </w:pPr>
      <w:r>
        <w:separator/>
      </w:r>
    </w:p>
  </w:footnote>
  <w:footnote w:type="continuationSeparator" w:id="0">
    <w:p w14:paraId="5821A55D" w14:textId="77777777" w:rsidR="00B4169D" w:rsidRDefault="00B4169D" w:rsidP="00FA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470"/>
    <w:multiLevelType w:val="hybridMultilevel"/>
    <w:tmpl w:val="D174C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92BB7"/>
    <w:multiLevelType w:val="hybridMultilevel"/>
    <w:tmpl w:val="89FABC9E"/>
    <w:lvl w:ilvl="0" w:tplc="B39A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8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A4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C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AC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F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B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2E2160"/>
    <w:multiLevelType w:val="hybridMultilevel"/>
    <w:tmpl w:val="6F7C8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2FF1"/>
    <w:multiLevelType w:val="hybridMultilevel"/>
    <w:tmpl w:val="2CD8C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3499"/>
    <w:multiLevelType w:val="hybridMultilevel"/>
    <w:tmpl w:val="72F24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7C6"/>
    <w:multiLevelType w:val="hybridMultilevel"/>
    <w:tmpl w:val="ACE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6766C0"/>
    <w:multiLevelType w:val="hybridMultilevel"/>
    <w:tmpl w:val="472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6495A"/>
    <w:multiLevelType w:val="hybridMultilevel"/>
    <w:tmpl w:val="A8F65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3F39"/>
    <w:multiLevelType w:val="hybridMultilevel"/>
    <w:tmpl w:val="4580C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046B8"/>
    <w:multiLevelType w:val="hybridMultilevel"/>
    <w:tmpl w:val="B31CA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8E3"/>
    <w:multiLevelType w:val="hybridMultilevel"/>
    <w:tmpl w:val="6E3ED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0"/>
  </w:num>
  <w:num w:numId="5">
    <w:abstractNumId w:val="6"/>
  </w:num>
  <w:num w:numId="6">
    <w:abstractNumId w:val="17"/>
  </w:num>
  <w:num w:numId="7">
    <w:abstractNumId w:val="25"/>
  </w:num>
  <w:num w:numId="8">
    <w:abstractNumId w:val="19"/>
  </w:num>
  <w:num w:numId="9">
    <w:abstractNumId w:val="31"/>
  </w:num>
  <w:num w:numId="10">
    <w:abstractNumId w:val="3"/>
  </w:num>
  <w:num w:numId="11">
    <w:abstractNumId w:val="33"/>
  </w:num>
  <w:num w:numId="12">
    <w:abstractNumId w:val="32"/>
  </w:num>
  <w:num w:numId="13">
    <w:abstractNumId w:val="27"/>
  </w:num>
  <w:num w:numId="14">
    <w:abstractNumId w:val="26"/>
  </w:num>
  <w:num w:numId="15">
    <w:abstractNumId w:val="13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5"/>
  </w:num>
  <w:num w:numId="21">
    <w:abstractNumId w:val="2"/>
  </w:num>
  <w:num w:numId="22">
    <w:abstractNumId w:val="22"/>
  </w:num>
  <w:num w:numId="23">
    <w:abstractNumId w:val="23"/>
  </w:num>
  <w:num w:numId="24">
    <w:abstractNumId w:val="20"/>
  </w:num>
  <w:num w:numId="25">
    <w:abstractNumId w:val="12"/>
  </w:num>
  <w:num w:numId="26">
    <w:abstractNumId w:val="21"/>
  </w:num>
  <w:num w:numId="27">
    <w:abstractNumId w:val="10"/>
  </w:num>
  <w:num w:numId="28">
    <w:abstractNumId w:val="28"/>
  </w:num>
  <w:num w:numId="29">
    <w:abstractNumId w:val="11"/>
  </w:num>
  <w:num w:numId="30">
    <w:abstractNumId w:val="29"/>
  </w:num>
  <w:num w:numId="31">
    <w:abstractNumId w:val="9"/>
  </w:num>
  <w:num w:numId="32">
    <w:abstractNumId w:val="24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1DC"/>
    <w:rsid w:val="00047207"/>
    <w:rsid w:val="0005036F"/>
    <w:rsid w:val="00067686"/>
    <w:rsid w:val="00086A99"/>
    <w:rsid w:val="000B2D9C"/>
    <w:rsid w:val="000B4B4E"/>
    <w:rsid w:val="000D29B2"/>
    <w:rsid w:val="000E5EF6"/>
    <w:rsid w:val="0010671B"/>
    <w:rsid w:val="00110530"/>
    <w:rsid w:val="001113CE"/>
    <w:rsid w:val="001157C5"/>
    <w:rsid w:val="00115970"/>
    <w:rsid w:val="00120B40"/>
    <w:rsid w:val="00123999"/>
    <w:rsid w:val="001314D1"/>
    <w:rsid w:val="001423E7"/>
    <w:rsid w:val="00152A7D"/>
    <w:rsid w:val="001662FA"/>
    <w:rsid w:val="00173330"/>
    <w:rsid w:val="0018130E"/>
    <w:rsid w:val="00193A59"/>
    <w:rsid w:val="001B0E19"/>
    <w:rsid w:val="001B680E"/>
    <w:rsid w:val="001C3899"/>
    <w:rsid w:val="001C7905"/>
    <w:rsid w:val="001D084F"/>
    <w:rsid w:val="001E3532"/>
    <w:rsid w:val="001E4FBF"/>
    <w:rsid w:val="001F43DD"/>
    <w:rsid w:val="002251B1"/>
    <w:rsid w:val="002342E0"/>
    <w:rsid w:val="00240E50"/>
    <w:rsid w:val="0025042F"/>
    <w:rsid w:val="0028156A"/>
    <w:rsid w:val="002873F9"/>
    <w:rsid w:val="002B3BAD"/>
    <w:rsid w:val="002B5D2E"/>
    <w:rsid w:val="002E1B95"/>
    <w:rsid w:val="00301A60"/>
    <w:rsid w:val="00305B73"/>
    <w:rsid w:val="00316DEC"/>
    <w:rsid w:val="00346A24"/>
    <w:rsid w:val="00355D6F"/>
    <w:rsid w:val="00363964"/>
    <w:rsid w:val="00396921"/>
    <w:rsid w:val="003B0E89"/>
    <w:rsid w:val="003B10A6"/>
    <w:rsid w:val="003D00F1"/>
    <w:rsid w:val="003D3A19"/>
    <w:rsid w:val="003E196B"/>
    <w:rsid w:val="003E7CB9"/>
    <w:rsid w:val="003F6C83"/>
    <w:rsid w:val="00400ACE"/>
    <w:rsid w:val="00402CBB"/>
    <w:rsid w:val="00412599"/>
    <w:rsid w:val="00414D18"/>
    <w:rsid w:val="00426454"/>
    <w:rsid w:val="00431C85"/>
    <w:rsid w:val="00431D73"/>
    <w:rsid w:val="004332F9"/>
    <w:rsid w:val="004448FF"/>
    <w:rsid w:val="00444B9C"/>
    <w:rsid w:val="004559ED"/>
    <w:rsid w:val="004627D6"/>
    <w:rsid w:val="00475FC3"/>
    <w:rsid w:val="00487224"/>
    <w:rsid w:val="0049458C"/>
    <w:rsid w:val="00494FAE"/>
    <w:rsid w:val="004C3A98"/>
    <w:rsid w:val="005140E2"/>
    <w:rsid w:val="00514ED7"/>
    <w:rsid w:val="00516261"/>
    <w:rsid w:val="00554C06"/>
    <w:rsid w:val="005557AC"/>
    <w:rsid w:val="00561EF4"/>
    <w:rsid w:val="00583DF8"/>
    <w:rsid w:val="00587405"/>
    <w:rsid w:val="005A0D40"/>
    <w:rsid w:val="005A3F4C"/>
    <w:rsid w:val="005B2587"/>
    <w:rsid w:val="005B659B"/>
    <w:rsid w:val="005B660B"/>
    <w:rsid w:val="005C1302"/>
    <w:rsid w:val="005D77FE"/>
    <w:rsid w:val="005E1E3E"/>
    <w:rsid w:val="005F14D7"/>
    <w:rsid w:val="005F69D8"/>
    <w:rsid w:val="00625D8E"/>
    <w:rsid w:val="0064227E"/>
    <w:rsid w:val="006521DF"/>
    <w:rsid w:val="00661EB6"/>
    <w:rsid w:val="0066522E"/>
    <w:rsid w:val="00670F86"/>
    <w:rsid w:val="00680D38"/>
    <w:rsid w:val="006A0377"/>
    <w:rsid w:val="006C65D7"/>
    <w:rsid w:val="006C7603"/>
    <w:rsid w:val="006E061D"/>
    <w:rsid w:val="006E56C5"/>
    <w:rsid w:val="006E6803"/>
    <w:rsid w:val="00716F6E"/>
    <w:rsid w:val="00720902"/>
    <w:rsid w:val="00722104"/>
    <w:rsid w:val="00735118"/>
    <w:rsid w:val="00735130"/>
    <w:rsid w:val="00764E84"/>
    <w:rsid w:val="00770328"/>
    <w:rsid w:val="00772CA1"/>
    <w:rsid w:val="00776307"/>
    <w:rsid w:val="007A25CE"/>
    <w:rsid w:val="007C4088"/>
    <w:rsid w:val="007C6460"/>
    <w:rsid w:val="007D086F"/>
    <w:rsid w:val="007E5BB6"/>
    <w:rsid w:val="007E790B"/>
    <w:rsid w:val="007F101A"/>
    <w:rsid w:val="00806C47"/>
    <w:rsid w:val="008177F7"/>
    <w:rsid w:val="00817822"/>
    <w:rsid w:val="0085001E"/>
    <w:rsid w:val="008600CE"/>
    <w:rsid w:val="008613D7"/>
    <w:rsid w:val="00875752"/>
    <w:rsid w:val="00876932"/>
    <w:rsid w:val="008947F2"/>
    <w:rsid w:val="008977FF"/>
    <w:rsid w:val="008A6201"/>
    <w:rsid w:val="008B5B66"/>
    <w:rsid w:val="008C3893"/>
    <w:rsid w:val="008D45FC"/>
    <w:rsid w:val="008D58E8"/>
    <w:rsid w:val="008E0176"/>
    <w:rsid w:val="008E0771"/>
    <w:rsid w:val="008E1314"/>
    <w:rsid w:val="00904740"/>
    <w:rsid w:val="00934104"/>
    <w:rsid w:val="00940B15"/>
    <w:rsid w:val="00944D55"/>
    <w:rsid w:val="009450BB"/>
    <w:rsid w:val="00956AD1"/>
    <w:rsid w:val="0096124C"/>
    <w:rsid w:val="009654EE"/>
    <w:rsid w:val="009A3670"/>
    <w:rsid w:val="009B4F10"/>
    <w:rsid w:val="009C7B24"/>
    <w:rsid w:val="009E1C53"/>
    <w:rsid w:val="009F403E"/>
    <w:rsid w:val="009F45F5"/>
    <w:rsid w:val="00A30467"/>
    <w:rsid w:val="00A31F11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4169D"/>
    <w:rsid w:val="00B51646"/>
    <w:rsid w:val="00B65E8C"/>
    <w:rsid w:val="00B8134B"/>
    <w:rsid w:val="00B85571"/>
    <w:rsid w:val="00BA425E"/>
    <w:rsid w:val="00BA4C4C"/>
    <w:rsid w:val="00BB510B"/>
    <w:rsid w:val="00BC2793"/>
    <w:rsid w:val="00C2472D"/>
    <w:rsid w:val="00C52B2B"/>
    <w:rsid w:val="00C53EB3"/>
    <w:rsid w:val="00C71538"/>
    <w:rsid w:val="00C748AC"/>
    <w:rsid w:val="00C7523C"/>
    <w:rsid w:val="00CA4EFF"/>
    <w:rsid w:val="00CC3976"/>
    <w:rsid w:val="00CC5A44"/>
    <w:rsid w:val="00D00D9E"/>
    <w:rsid w:val="00D24BA5"/>
    <w:rsid w:val="00D57B42"/>
    <w:rsid w:val="00D64552"/>
    <w:rsid w:val="00D76F24"/>
    <w:rsid w:val="00D83003"/>
    <w:rsid w:val="00D92B11"/>
    <w:rsid w:val="00DC2F05"/>
    <w:rsid w:val="00E04022"/>
    <w:rsid w:val="00E12E68"/>
    <w:rsid w:val="00E17FB9"/>
    <w:rsid w:val="00E30C77"/>
    <w:rsid w:val="00E330BF"/>
    <w:rsid w:val="00E357DB"/>
    <w:rsid w:val="00E379BF"/>
    <w:rsid w:val="00E43B6C"/>
    <w:rsid w:val="00E50277"/>
    <w:rsid w:val="00E60C4B"/>
    <w:rsid w:val="00E63762"/>
    <w:rsid w:val="00E676A3"/>
    <w:rsid w:val="00E67A0B"/>
    <w:rsid w:val="00E7450A"/>
    <w:rsid w:val="00E80C8E"/>
    <w:rsid w:val="00E81759"/>
    <w:rsid w:val="00E845B6"/>
    <w:rsid w:val="00EA224A"/>
    <w:rsid w:val="00EA43E2"/>
    <w:rsid w:val="00EA6935"/>
    <w:rsid w:val="00ED015E"/>
    <w:rsid w:val="00EE105F"/>
    <w:rsid w:val="00EE5F88"/>
    <w:rsid w:val="00F24DBE"/>
    <w:rsid w:val="00F42A62"/>
    <w:rsid w:val="00F44AEB"/>
    <w:rsid w:val="00FA6972"/>
    <w:rsid w:val="00FB1554"/>
    <w:rsid w:val="00FB362A"/>
    <w:rsid w:val="00FD574C"/>
    <w:rsid w:val="00FE5DCD"/>
    <w:rsid w:val="327D3B56"/>
    <w:rsid w:val="4ADA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72"/>
  </w:style>
  <w:style w:type="paragraph" w:styleId="Piedepgina">
    <w:name w:val="footer"/>
    <w:basedOn w:val="Normal"/>
    <w:link w:val="Piedepgina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0BC1-F625-4DEF-BBA7-930280C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21:57:00Z</dcterms:created>
  <dcterms:modified xsi:type="dcterms:W3CDTF">2022-01-20T21:57:00Z</dcterms:modified>
</cp:coreProperties>
</file>